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444F8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44F8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uk-UA"/>
        </w:rPr>
        <w:t xml:space="preserve">24 лютого </w:t>
      </w:r>
      <w:r w:rsidR="00444F8F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1A7515">
        <w:rPr>
          <w:sz w:val="28"/>
          <w:szCs w:val="28"/>
          <w:lang w:val="uk-UA"/>
        </w:rPr>
        <w:t>28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274406">
              <w:rPr>
                <w:sz w:val="28"/>
                <w:szCs w:val="28"/>
                <w:lang w:val="uk-UA"/>
              </w:rPr>
              <w:t xml:space="preserve"> району, загальною площею 0,009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44F8F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444F8F">
        <w:rPr>
          <w:sz w:val="28"/>
          <w:szCs w:val="28"/>
          <w:lang w:val="uk-UA"/>
        </w:rPr>
        <w:t xml:space="preserve"> 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AA20E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E67BD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A7515" w:rsidRDefault="001A7515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74406">
        <w:rPr>
          <w:sz w:val="28"/>
          <w:szCs w:val="28"/>
          <w:lang w:val="uk-UA"/>
        </w:rPr>
        <w:t>9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44F8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A7515">
        <w:rPr>
          <w:sz w:val="28"/>
          <w:szCs w:val="28"/>
          <w:lang w:val="uk-UA"/>
        </w:rPr>
        <w:t>28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444F8F" w:rsidRPr="004F580C" w:rsidTr="00444F8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DB3632" w:rsidRDefault="00444F8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44F8F" w:rsidRPr="00DB3632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44F8F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44F8F" w:rsidRPr="00862403" w:rsidRDefault="00444F8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44F8F" w:rsidRPr="004F580C" w:rsidTr="00444F8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44F8F" w:rsidRPr="00D61391" w:rsidTr="001A7515">
        <w:trPr>
          <w:cantSplit/>
          <w:trHeight w:val="2967"/>
        </w:trPr>
        <w:tc>
          <w:tcPr>
            <w:tcW w:w="224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44F8F" w:rsidRDefault="00444F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44F8F" w:rsidRPr="005E59E5" w:rsidRDefault="00444F8F" w:rsidP="0085077C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Pr="0040402C" w:rsidRDefault="00444F8F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44F8F" w:rsidRPr="004A66E1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1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6</w:t>
            </w: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F7180C" w:rsidP="00444F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44F8F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444F8F" w:rsidRPr="000B674F" w:rsidRDefault="00444F8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1A7515" w:rsidRDefault="001A7515" w:rsidP="004E1687">
      <w:pPr>
        <w:ind w:left="-284" w:firstLine="851"/>
        <w:rPr>
          <w:sz w:val="28"/>
          <w:szCs w:val="28"/>
          <w:lang w:val="uk-UA"/>
        </w:rPr>
      </w:pPr>
    </w:p>
    <w:p w:rsidR="001A7515" w:rsidRDefault="001A7515" w:rsidP="004E1687">
      <w:pPr>
        <w:ind w:left="-284" w:firstLine="851"/>
        <w:rPr>
          <w:sz w:val="28"/>
          <w:szCs w:val="28"/>
          <w:lang w:val="uk-UA"/>
        </w:rPr>
      </w:pPr>
    </w:p>
    <w:p w:rsidR="001A7515" w:rsidRDefault="001A7515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44F8F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7515"/>
    <w:rsid w:val="001B4991"/>
    <w:rsid w:val="001B5902"/>
    <w:rsid w:val="001C35ED"/>
    <w:rsid w:val="001D547C"/>
    <w:rsid w:val="001F5C2E"/>
    <w:rsid w:val="001F7D67"/>
    <w:rsid w:val="0021346F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4F8F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077C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20EC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4623D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2C6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67BD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7180C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D676-98DC-4B8D-91B3-4051450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3:07:00Z</cp:lastPrinted>
  <dcterms:created xsi:type="dcterms:W3CDTF">2021-02-25T13:05:00Z</dcterms:created>
  <dcterms:modified xsi:type="dcterms:W3CDTF">2026-01-08T12:15:00Z</dcterms:modified>
</cp:coreProperties>
</file>